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赋  卷4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赋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98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选赋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